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D9E" w:rsidP="00DB799E" w:rsidRDefault="00227D72" w14:paraId="496A20EB" w14:textId="77777777">
      <w:pPr>
        <w:pBdr>
          <w:top w:val="single" w:color="000000" w:sz="4" w:space="3"/>
          <w:left w:val="single" w:color="000000" w:sz="4" w:space="24"/>
          <w:bottom w:val="single" w:color="000000" w:sz="4" w:space="9"/>
          <w:right w:val="single" w:color="000000" w:sz="4" w:space="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Pr="00663C32" w:rsidR="00663C32">
        <w:rPr>
          <w:b/>
          <w:bCs/>
          <w:spacing w:val="-8"/>
          <w:w w:val="105"/>
          <w:sz w:val="20"/>
          <w:szCs w:val="20"/>
        </w:rPr>
        <w:t>U. S Department of Housing and Urban Development</w:t>
      </w:r>
    </w:p>
    <w:p w:rsidR="008E4A28" w:rsidP="00DB799E" w:rsidRDefault="00227D72" w14:paraId="077DC478" w14:textId="77777777">
      <w:pPr>
        <w:pBdr>
          <w:top w:val="single" w:color="000000" w:sz="4" w:space="3"/>
          <w:left w:val="single" w:color="000000" w:sz="4" w:space="24"/>
          <w:bottom w:val="single" w:color="000000" w:sz="4" w:space="9"/>
          <w:right w:val="single" w:color="000000" w:sz="4" w:space="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Pr="00663C32" w:rsidR="00663C32">
        <w:rPr>
          <w:bCs/>
          <w:spacing w:val="-4"/>
          <w:w w:val="105"/>
          <w:sz w:val="20"/>
          <w:szCs w:val="20"/>
        </w:rPr>
        <w:t>Office of Public and Indian Housing</w:t>
      </w:r>
    </w:p>
    <w:p w:rsidRPr="004F2BF2" w:rsidR="00E416ED" w:rsidP="00DB799E" w:rsidRDefault="00227D72" w14:paraId="7EE6F50C"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Pr="004F2BF2" w:rsidR="004F2BF2">
        <w:rPr>
          <w:bCs/>
          <w:spacing w:val="-10"/>
          <w:w w:val="105"/>
          <w:sz w:val="20"/>
          <w:szCs w:val="20"/>
        </w:rPr>
        <w:t>OMB No. 2577-0226</w:t>
      </w:r>
    </w:p>
    <w:p w:rsidR="00DB799E" w:rsidP="00DB799E" w:rsidRDefault="00E416ED" w14:paraId="7D53DC2B" w14:textId="1DA9AEBF">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w:rsidR="00517531">
        <w:rPr>
          <w:b/>
          <w:bCs/>
          <w:spacing w:val="-10"/>
          <w:w w:val="105"/>
          <w:sz w:val="22"/>
          <w:szCs w:val="22"/>
        </w:rPr>
        <w:t>XX</w:t>
      </w:r>
      <w:r w:rsidR="00DB799E">
        <w:rPr>
          <w:b/>
          <w:bCs/>
          <w:spacing w:val="-10"/>
          <w:w w:val="105"/>
          <w:sz w:val="22"/>
          <w:szCs w:val="22"/>
        </w:rPr>
        <w:t>/</w:t>
      </w:r>
      <w:r w:rsidR="00517531">
        <w:rPr>
          <w:b/>
          <w:bCs/>
          <w:spacing w:val="-10"/>
          <w:w w:val="105"/>
          <w:sz w:val="22"/>
          <w:szCs w:val="22"/>
        </w:rPr>
        <w:t>XX</w:t>
      </w:r>
      <w:r w:rsidR="00DB799E">
        <w:rPr>
          <w:b/>
          <w:bCs/>
          <w:spacing w:val="-10"/>
          <w:w w:val="105"/>
          <w:sz w:val="22"/>
          <w:szCs w:val="22"/>
        </w:rPr>
        <w:t>/20</w:t>
      </w:r>
      <w:r w:rsidR="00517531">
        <w:rPr>
          <w:b/>
          <w:bCs/>
          <w:spacing w:val="-10"/>
          <w:w w:val="105"/>
          <w:sz w:val="22"/>
          <w:szCs w:val="22"/>
        </w:rPr>
        <w:t>2</w:t>
      </w:r>
      <w:r w:rsidR="00BC3F64">
        <w:rPr>
          <w:b/>
          <w:bCs/>
          <w:spacing w:val="-10"/>
          <w:w w:val="105"/>
          <w:sz w:val="22"/>
          <w:szCs w:val="22"/>
        </w:rPr>
        <w:t>2</w:t>
      </w:r>
    </w:p>
    <w:p w:rsidR="008E4A28" w:rsidP="00DB799E" w:rsidRDefault="00F6676C" w14:paraId="153265EB"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4"/>
          <w:w w:val="105"/>
          <w:sz w:val="20"/>
          <w:szCs w:val="20"/>
        </w:rPr>
      </w:pPr>
      <w:r>
        <w:rPr>
          <w:b/>
          <w:bCs/>
          <w:i/>
          <w:spacing w:val="-8"/>
          <w:w w:val="105"/>
          <w:sz w:val="32"/>
          <w:szCs w:val="32"/>
        </w:rPr>
        <w:t xml:space="preserve">(All </w:t>
      </w:r>
      <w:r w:rsidRPr="00AA3936" w:rsidR="003E54BB">
        <w:rPr>
          <w:b/>
          <w:bCs/>
          <w:i/>
          <w:spacing w:val="-8"/>
          <w:w w:val="105"/>
          <w:sz w:val="32"/>
          <w:szCs w:val="32"/>
        </w:rPr>
        <w:t>PHAs)</w:t>
      </w:r>
      <w:r w:rsidR="00663C32">
        <w:rPr>
          <w:b/>
          <w:bCs/>
          <w:spacing w:val="-8"/>
          <w:w w:val="105"/>
          <w:sz w:val="22"/>
          <w:szCs w:val="22"/>
        </w:rPr>
        <w:tab/>
      </w:r>
    </w:p>
    <w:p w:rsidR="00273067" w:rsidP="007E58C4" w:rsidRDefault="008E4A28" w14:paraId="4EC98A9A" w14:textId="77777777">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bookmarkStart w:name="_GoBack" w:id="0"/>
      <w:bookmarkEnd w:id="0"/>
    </w:p>
    <w:p w:rsidR="008E4A28" w:rsidP="00273067" w:rsidRDefault="008E4A28" w14:paraId="24D72883" w14:textId="7777777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rsidR="004B5A74" w:rsidP="007E58C4" w:rsidRDefault="008E4A28" w14:paraId="6D39F903" w14:textId="4E82D386">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rsidRPr="004B5A74" w:rsidR="004B5A74" w:rsidP="004B5A74" w:rsidRDefault="004B5A74" w14:paraId="6412D69B" w14:textId="77777777">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rsidR="006D711B" w:rsidP="007D3A83" w:rsidRDefault="006D711B" w14:paraId="41BFF584" w14:textId="77777777">
      <w:pPr>
        <w:tabs>
          <w:tab w:val="left" w:leader="underscore" w:pos="3130"/>
          <w:tab w:val="right" w:leader="underscore" w:pos="9365"/>
        </w:tabs>
        <w:ind w:right="-90"/>
        <w:rPr>
          <w:spacing w:val="4"/>
          <w:w w:val="105"/>
        </w:rPr>
      </w:pPr>
    </w:p>
    <w:p w:rsidR="004B5A74" w:rsidP="007D3A83" w:rsidRDefault="008E4A28" w14:paraId="0D1FE620" w14:textId="19C1E3D1">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rsidRPr="007D3A83" w:rsidR="007D3A83" w:rsidP="004B5A74" w:rsidRDefault="007D3A83" w14:paraId="1BCC1FD6" w14:textId="77777777">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rsidR="006D711B" w:rsidP="007D3A83" w:rsidRDefault="006D711B" w14:paraId="00EE0FCA" w14:textId="77777777">
      <w:pPr>
        <w:tabs>
          <w:tab w:val="left" w:leader="underscore" w:pos="3130"/>
          <w:tab w:val="right" w:leader="underscore" w:pos="9365"/>
        </w:tabs>
        <w:ind w:right="-90"/>
        <w:rPr>
          <w:spacing w:val="-4"/>
          <w:w w:val="105"/>
        </w:rPr>
      </w:pPr>
    </w:p>
    <w:p w:rsidR="006D711B" w:rsidP="002A021E" w:rsidRDefault="008E4A28" w14:paraId="47E070F4" w14:textId="433CE15C">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rsidR="00D70ADF" w:rsidP="002A021E" w:rsidRDefault="00D70ADF" w14:paraId="119E71F2" w14:textId="06861D7F">
      <w:pPr>
        <w:tabs>
          <w:tab w:val="left" w:leader="underscore" w:pos="3130"/>
          <w:tab w:val="right" w:leader="underscore" w:pos="9365"/>
        </w:tabs>
        <w:ind w:right="-90"/>
        <w:rPr>
          <w:spacing w:val="-4"/>
          <w:w w:val="105"/>
        </w:rPr>
      </w:pPr>
    </w:p>
    <w:p w:rsidR="00D70ADF" w:rsidP="002A021E" w:rsidRDefault="00D70ADF" w14:paraId="622636AD" w14:textId="6F0C64C2">
      <w:pPr>
        <w:tabs>
          <w:tab w:val="left" w:leader="underscore" w:pos="3130"/>
          <w:tab w:val="right" w:leader="underscore" w:pos="9365"/>
        </w:tabs>
        <w:ind w:right="-90"/>
        <w:rPr>
          <w:spacing w:val="-4"/>
          <w:w w:val="105"/>
        </w:rPr>
      </w:pPr>
    </w:p>
    <w:p w:rsidR="00D70ADF" w:rsidP="002A021E" w:rsidRDefault="00D70ADF" w14:paraId="4982657B" w14:textId="2A7BF507">
      <w:pPr>
        <w:tabs>
          <w:tab w:val="left" w:leader="underscore" w:pos="3130"/>
          <w:tab w:val="right" w:leader="underscore" w:pos="9365"/>
        </w:tabs>
        <w:ind w:right="-90"/>
        <w:rPr>
          <w:spacing w:val="-4"/>
          <w:w w:val="105"/>
        </w:rPr>
      </w:pPr>
    </w:p>
    <w:p w:rsidR="00D70ADF" w:rsidP="002A021E" w:rsidRDefault="00D70ADF" w14:paraId="7073E31C" w14:textId="28DC93A6">
      <w:pPr>
        <w:tabs>
          <w:tab w:val="left" w:leader="underscore" w:pos="3130"/>
          <w:tab w:val="right" w:leader="underscore" w:pos="9365"/>
        </w:tabs>
        <w:ind w:right="-90"/>
        <w:rPr>
          <w:spacing w:val="-4"/>
          <w:w w:val="105"/>
        </w:rPr>
      </w:pPr>
    </w:p>
    <w:p w:rsidR="00D70ADF" w:rsidP="002A021E" w:rsidRDefault="00D70ADF" w14:paraId="3118FF21" w14:textId="77777777">
      <w:pPr>
        <w:tabs>
          <w:tab w:val="left" w:leader="underscore" w:pos="3130"/>
          <w:tab w:val="right" w:leader="underscore" w:pos="9365"/>
        </w:tabs>
        <w:ind w:right="-90"/>
        <w:rPr>
          <w:spacing w:val="-4"/>
          <w:w w:val="105"/>
        </w:rPr>
      </w:pPr>
    </w:p>
    <w:p w:rsidR="007D3A83" w:rsidP="007D3A83" w:rsidRDefault="007D3A83" w14:paraId="0482D4A4" w14:textId="77777777">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rsidRPr="007D3A83" w:rsidR="007D3A83" w:rsidP="00D70ADF" w:rsidRDefault="007D3A83" w14:paraId="2A2450E6" w14:textId="270054D4">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rsidR="008D1944" w:rsidP="007D3A83" w:rsidRDefault="008D1944" w14:paraId="32701577" w14:textId="77777777">
      <w:pPr>
        <w:tabs>
          <w:tab w:val="left" w:leader="underscore" w:pos="3130"/>
          <w:tab w:val="right" w:leader="underscore" w:pos="9365"/>
        </w:tabs>
        <w:rPr>
          <w:spacing w:val="-5"/>
          <w:w w:val="105"/>
        </w:rPr>
      </w:pPr>
    </w:p>
    <w:p w:rsidR="008E4A28" w:rsidP="007D3A83" w:rsidRDefault="008E4A28" w14:paraId="4E405FAB" w14:textId="789620AA">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Pr="003823D5" w:rsidR="0056664D">
        <w:rPr>
          <w:spacing w:val="-5"/>
          <w:w w:val="105"/>
        </w:rPr>
        <w:t>§</w:t>
      </w:r>
      <w:r w:rsidR="007A3734">
        <w:rPr>
          <w:spacing w:val="-5"/>
          <w:w w:val="105"/>
        </w:rPr>
        <w:t>§</w:t>
      </w:r>
      <w:r w:rsidR="00D55215">
        <w:rPr>
          <w:rFonts w:ascii="Vrinda" w:hAnsi="Vrinda" w:cs="Vrinda"/>
          <w:spacing w:val="-5"/>
          <w:w w:val="105"/>
        </w:rPr>
        <w:t xml:space="preserve"> </w:t>
      </w:r>
      <w:r w:rsidR="0056664D">
        <w:rPr>
          <w:spacing w:val="-5"/>
          <w:w w:val="105"/>
        </w:rPr>
        <w:t>903.</w:t>
      </w:r>
      <w:r w:rsidR="007A3734">
        <w:rPr>
          <w:spacing w:val="-5"/>
          <w:w w:val="105"/>
        </w:rPr>
        <w:t>7(o)(3) and 903.</w:t>
      </w:r>
      <w:r w:rsidR="0056664D">
        <w:rPr>
          <w:spacing w:val="-5"/>
          <w:w w:val="105"/>
        </w:rPr>
        <w:t>15</w:t>
      </w:r>
      <w:r>
        <w:rPr>
          <w:spacing w:val="-5"/>
          <w:w w:val="105"/>
        </w:rPr>
        <w:t>.</w:t>
      </w:r>
    </w:p>
    <w:p w:rsidR="00E416ED" w:rsidP="007D3A83" w:rsidRDefault="00E416ED" w14:paraId="095012B1" w14:textId="77777777">
      <w:pPr>
        <w:tabs>
          <w:tab w:val="left" w:leader="underscore" w:pos="3130"/>
          <w:tab w:val="right" w:leader="underscore" w:pos="9365"/>
        </w:tabs>
        <w:rPr>
          <w:spacing w:val="-5"/>
          <w:w w:val="105"/>
        </w:rPr>
      </w:pPr>
    </w:p>
    <w:p w:rsidR="00E416ED" w:rsidP="007D3A83" w:rsidRDefault="00E416ED" w14:paraId="5FE9D5E8" w14:textId="70B2F84A">
      <w:pPr>
        <w:pBdr>
          <w:bottom w:val="single" w:color="auto" w:sz="12" w:space="1"/>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rsidR="00E416ED" w:rsidP="007D3A83" w:rsidRDefault="00E416ED" w14:paraId="28C01BAB" w14:textId="77777777">
      <w:pPr>
        <w:tabs>
          <w:tab w:val="left" w:leader="underscore" w:pos="3130"/>
          <w:tab w:val="right" w:leader="underscore" w:pos="9365"/>
        </w:tabs>
        <w:rPr>
          <w:spacing w:val="-5"/>
          <w:w w:val="105"/>
        </w:rPr>
      </w:pPr>
    </w:p>
    <w:p w:rsidR="00E416ED" w:rsidP="007D3A83" w:rsidRDefault="00E416ED" w14:paraId="6CF248A8" w14:textId="77777777">
      <w:pPr>
        <w:pBdr>
          <w:top w:val="single" w:color="auto" w:sz="12" w:space="1"/>
          <w:bottom w:val="single" w:color="auto" w:sz="12" w:space="1"/>
        </w:pBdr>
        <w:tabs>
          <w:tab w:val="left" w:leader="underscore" w:pos="3130"/>
          <w:tab w:val="right" w:leader="underscore" w:pos="9365"/>
        </w:tabs>
        <w:rPr>
          <w:spacing w:val="-5"/>
          <w:w w:val="105"/>
        </w:rPr>
      </w:pPr>
    </w:p>
    <w:p w:rsidR="00E416ED" w:rsidP="007D3A83" w:rsidRDefault="00E416ED" w14:paraId="25DA578F" w14:textId="77777777">
      <w:pPr>
        <w:pBdr>
          <w:bottom w:val="single" w:color="auto" w:sz="12" w:space="1"/>
          <w:between w:val="single" w:color="auto" w:sz="12" w:space="1"/>
        </w:pBdr>
        <w:tabs>
          <w:tab w:val="left" w:leader="underscore" w:pos="3130"/>
          <w:tab w:val="right" w:leader="underscore" w:pos="9365"/>
        </w:tabs>
        <w:rPr>
          <w:spacing w:val="-5"/>
          <w:w w:val="105"/>
        </w:rPr>
      </w:pPr>
    </w:p>
    <w:p w:rsidRPr="00693ADF" w:rsidR="00693ADF" w:rsidP="00693ADF" w:rsidRDefault="00693ADF" w14:paraId="2C74F449" w14:textId="4FA18EBC"/>
    <w:p w:rsidRPr="00E416ED" w:rsidR="00E416ED" w:rsidP="00E416ED" w:rsidRDefault="009F3E9D" w14:paraId="1971BD87" w14:textId="2D194E0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editId="504C246B" wp14:anchorId="67E72749">
                <wp:simplePos x="0" y="0"/>
                <wp:positionH relativeFrom="margin">
                  <wp:align>right</wp:align>
                </wp:positionH>
                <wp:positionV relativeFrom="paragraph">
                  <wp:posOffset>130810</wp:posOffset>
                </wp:positionV>
                <wp:extent cx="606361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0.3pt" to="903.7pt,10.3pt" w14:anchorId="480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">
                <w10:wrap anchorx="margin"/>
              </v:line>
            </w:pict>
          </mc:Fallback>
        </mc:AlternateContent>
      </w:r>
      <w:r w:rsidRPr="00E416ED" w:rsidR="00E416ED">
        <w:rPr>
          <w:sz w:val="14"/>
          <w:szCs w:val="14"/>
        </w:rPr>
        <w:t xml:space="preserve">I hereby certify that all the information stated herein, as well as any information provided in the accompaniment herewith, is true and accurate. </w:t>
      </w:r>
      <w:r w:rsidRPr="00E416ED" w:rsidR="00E416ED">
        <w:rPr>
          <w:b/>
          <w:bCs/>
          <w:sz w:val="14"/>
          <w:szCs w:val="14"/>
        </w:rPr>
        <w:t xml:space="preserve">Warning:  </w:t>
      </w:r>
      <w:r w:rsidRPr="00E416ED" w:rsidR="00E416ED">
        <w:rPr>
          <w:sz w:val="14"/>
          <w:szCs w:val="14"/>
        </w:rPr>
        <w:t>HUD will prosecute false claims and statements. Conviction may result in criminal and/or civil penalties.  (18 U.S.C. 1001, 1010, 1012; 31 U.S.C. 3729, 3802)</w:t>
      </w:r>
    </w:p>
    <w:p w:rsidR="008F1E78" w:rsidP="00E62470" w:rsidRDefault="005A1246" w14:paraId="53E1E5B5" w14:textId="0ACDFC76">
      <w:pPr>
        <w:pStyle w:val="NormalWeb"/>
        <w:pBdr>
          <w:bottom w:val="single" w:color="auto" w:sz="6" w:space="0"/>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editId="33A96DF8" wp14:anchorId="6F0E72E0">
                <wp:simplePos x="0" y="0"/>
                <wp:positionH relativeFrom="column">
                  <wp:posOffset>3094990</wp:posOffset>
                </wp:positionH>
                <wp:positionV relativeFrom="paragraph">
                  <wp:posOffset>116840</wp:posOffset>
                </wp:positionV>
                <wp:extent cx="19050" cy="8477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7pt,9.2pt" to="245.2pt,75.95pt" w14:anchorId="2C13D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&#1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rsidR="00F86271" w:rsidP="00F14102" w:rsidRDefault="00F86271" w14:paraId="1FE767EE" w14:textId="76502939">
      <w:pPr>
        <w:pStyle w:val="NormalWeb"/>
        <w:spacing w:before="0" w:beforeAutospacing="0" w:after="0" w:afterAutospacing="0"/>
        <w:rPr>
          <w:rFonts w:ascii="Arial Narrow" w:hAnsi="Arial Narrow"/>
          <w:sz w:val="16"/>
        </w:rPr>
      </w:pPr>
      <w:bookmarkStart w:name="_Hlk7774751" w:id="1"/>
      <w:r>
        <w:rPr>
          <w:rFonts w:ascii="Arial Narrow" w:hAnsi="Arial Narrow"/>
          <w:sz w:val="16"/>
        </w:rPr>
        <w:t xml:space="preserve">Name of </w:t>
      </w:r>
      <w:bookmarkStart w:name="_Hlk516231878" w:id="2"/>
      <w:r>
        <w:rPr>
          <w:rFonts w:ascii="Arial Narrow" w:hAnsi="Arial Narrow"/>
          <w:sz w:val="16"/>
        </w:rPr>
        <w:t>Authorized Official</w:t>
      </w:r>
      <w:bookmarkEnd w:id="2"/>
      <w:r>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sz w:val="16"/>
        </w:rPr>
        <w:t xml:space="preserve">Name Board </w:t>
      </w:r>
      <w:r w:rsidR="00D70ADF">
        <w:rPr>
          <w:sz w:val="16"/>
        </w:rPr>
        <w:t>Chairperson:</w:t>
      </w:r>
    </w:p>
    <w:p w:rsidR="00F14102" w:rsidP="00F14102" w:rsidRDefault="00F14102" w14:paraId="63802CBC" w14:textId="6894042D">
      <w:pPr>
        <w:pStyle w:val="NormalWeb"/>
        <w:spacing w:before="0" w:beforeAutospacing="0" w:after="0" w:afterAutospacing="0"/>
        <w:rPr>
          <w:rFonts w:ascii="Arial Narrow" w:hAnsi="Arial Narrow"/>
          <w:sz w:val="16"/>
        </w:rPr>
      </w:pPr>
    </w:p>
    <w:p w:rsidR="005A1246" w:rsidP="00F14102" w:rsidRDefault="005A1246" w14:paraId="28CAAB7A" w14:textId="31E04093">
      <w:pPr>
        <w:pStyle w:val="NormalWeb"/>
        <w:spacing w:before="0" w:beforeAutospacing="0" w:after="0" w:afterAutospacing="0"/>
        <w:rPr>
          <w:rFonts w:ascii="Arial Narrow" w:hAnsi="Arial Narrow"/>
          <w:sz w:val="16"/>
        </w:rPr>
      </w:pPr>
    </w:p>
    <w:p w:rsidR="005E2272" w:rsidP="00F14102" w:rsidRDefault="005E2272" w14:paraId="031A1C60" w14:textId="77777777">
      <w:pPr>
        <w:pStyle w:val="NormalWeb"/>
        <w:spacing w:before="0" w:beforeAutospacing="0" w:after="0" w:afterAutospacing="0"/>
        <w:rPr>
          <w:rFonts w:ascii="Arial Narrow" w:hAnsi="Arial Narrow"/>
          <w:sz w:val="16"/>
        </w:rPr>
      </w:pPr>
    </w:p>
    <w:p w:rsidR="005A1246" w:rsidP="009F3E9D" w:rsidRDefault="005A1246" w14:paraId="2619FB3B" w14:textId="77777777">
      <w:pPr>
        <w:pStyle w:val="NormalWeb"/>
        <w:spacing w:before="0" w:beforeAutospacing="0" w:after="0" w:afterAutospacing="0"/>
        <w:rPr>
          <w:rFonts w:ascii="Arial Narrow" w:hAnsi="Arial Narrow"/>
          <w:sz w:val="16"/>
        </w:rPr>
      </w:pPr>
    </w:p>
    <w:p w:rsidR="00F14102" w:rsidP="00F14102" w:rsidRDefault="008F1E78" w14:paraId="46F8F2A2" w14:textId="1B5AE32E">
      <w:pPr>
        <w:pStyle w:val="NormalWeb"/>
        <w:spacing w:before="0" w:beforeAutospacing="0" w:after="0" w:afterAutospacing="0"/>
        <w:rPr>
          <w:rFonts w:ascii="Arial Narrow" w:hAnsi="Arial Narrow"/>
          <w:sz w:val="16"/>
        </w:rPr>
      </w:pPr>
      <w:r>
        <w:rPr>
          <w:rFonts w:ascii="Arial Narrow" w:hAnsi="Arial Narrow"/>
          <w:sz w:val="16"/>
        </w:rPr>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r w:rsidR="009F3E9D">
        <w:rPr>
          <w:rFonts w:ascii="Arial Narrow" w:hAnsi="Arial Narrow"/>
          <w:sz w:val="16"/>
        </w:rPr>
        <w:tab/>
        <w:t>Signature</w:t>
      </w:r>
      <w:r w:rsidR="009F3E9D">
        <w:rPr>
          <w:rFonts w:ascii="Arial Narrow" w:hAnsi="Arial Narrow"/>
          <w:sz w:val="16"/>
        </w:rPr>
        <w:tab/>
      </w:r>
      <w:r w:rsidR="009F3E9D">
        <w:rPr>
          <w:rFonts w:ascii="Arial Narrow" w:hAnsi="Arial Narrow"/>
          <w:sz w:val="16"/>
        </w:rPr>
        <w:tab/>
      </w:r>
      <w:r w:rsidR="009F3E9D">
        <w:rPr>
          <w:rFonts w:ascii="Arial Narrow" w:hAnsi="Arial Narrow"/>
          <w:sz w:val="16"/>
        </w:rPr>
        <w:tab/>
      </w:r>
      <w:r w:rsidR="009F3E9D">
        <w:rPr>
          <w:rFonts w:ascii="Arial Narrow" w:hAnsi="Arial Narrow"/>
          <w:sz w:val="16"/>
        </w:rPr>
        <w:tab/>
      </w:r>
      <w:r w:rsidR="005A1246">
        <w:rPr>
          <w:rFonts w:ascii="Arial Narrow" w:hAnsi="Arial Narrow"/>
          <w:sz w:val="16"/>
        </w:rPr>
        <w:tab/>
      </w:r>
      <w:r w:rsidR="009F3E9D">
        <w:rPr>
          <w:rFonts w:ascii="Arial Narrow" w:hAnsi="Arial Narrow"/>
          <w:sz w:val="16"/>
        </w:rPr>
        <w:t>Date</w:t>
      </w:r>
      <w:r w:rsidR="00DD7589">
        <w:rPr>
          <w:noProof/>
          <w:sz w:val="14"/>
          <w:szCs w:val="14"/>
        </w:rPr>
        <mc:AlternateContent>
          <mc:Choice Requires="wps">
            <w:drawing>
              <wp:anchor distT="0" distB="0" distL="114300" distR="114300" simplePos="0" relativeHeight="251657728" behindDoc="0" locked="0" layoutInCell="1" allowOverlap="1" wp14:editId="445E2205" wp14:anchorId="0F135C7D">
                <wp:simplePos x="0" y="0"/>
                <wp:positionH relativeFrom="margin">
                  <wp:align>right</wp:align>
                </wp:positionH>
                <wp:positionV relativeFrom="paragraph">
                  <wp:posOffset>224790</wp:posOffset>
                </wp:positionV>
                <wp:extent cx="606361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7.7pt" to="903.7pt,17.7pt" w14:anchorId="6F231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XEwIAACk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">
                <w10:wrap anchorx="margin"/>
              </v:line>
            </w:pict>
          </mc:Fallback>
        </mc:AlternateContent>
      </w:r>
    </w:p>
    <w:bookmarkEnd w:id="1"/>
    <w:p w:rsidR="0005456A" w:rsidP="008F1E78" w:rsidRDefault="0005456A" w14:paraId="3E1513FE" w14:textId="77777777">
      <w:pPr>
        <w:pStyle w:val="NormalWeb"/>
      </w:pPr>
    </w:p>
    <w:p w:rsidR="0005456A" w:rsidP="008F1E78" w:rsidRDefault="0005456A" w14:paraId="07A542C7" w14:textId="2ADE3867">
      <w:pPr>
        <w:pStyle w:val="NormalWeb"/>
      </w:pPr>
    </w:p>
    <w:p w:rsidR="00847E57" w:rsidP="008F1E78" w:rsidRDefault="00847E57" w14:paraId="2A268011" w14:textId="77777777">
      <w:pPr>
        <w:pStyle w:val="NormalWeb"/>
      </w:pPr>
    </w:p>
    <w:p w:rsidR="0005456A" w:rsidP="008F1E78" w:rsidRDefault="0005456A" w14:paraId="73E8254C" w14:textId="40BDB4A8">
      <w:pPr>
        <w:pStyle w:val="NormalWeb"/>
      </w:pPr>
    </w:p>
    <w:p w:rsidR="0005456A" w:rsidP="008F1E78" w:rsidRDefault="0005456A" w14:paraId="3D5BF37B" w14:textId="433A3EC9">
      <w:pPr>
        <w:pStyle w:val="NormalWeb"/>
      </w:pPr>
      <w:bookmarkStart w:name="_Hlk527040944" w:id="3"/>
      <w:r w:rsidRPr="0005456A">
        <w:t xml:space="preserve">This </w:t>
      </w:r>
      <w:r>
        <w:t xml:space="preserve">optional </w:t>
      </w:r>
      <w:r w:rsidRPr="0005456A">
        <w:t xml:space="preserve">section is to be completed by a state or local official </w:t>
      </w:r>
      <w:r w:rsidR="00E62470">
        <w:t xml:space="preserve">if it is determined that the jurisdiction </w:t>
      </w:r>
      <w:r w:rsidRPr="0005456A">
        <w:t xml:space="preserve">cannot certify </w:t>
      </w:r>
      <w:r w:rsidR="00E62470">
        <w:t xml:space="preserve">that the PHA Plan is consistent with the Consolidated Plan or State Consolidated Plan.  The official may describe how the PHA Plan is not consistent and how it must be revised to be consistent. </w:t>
      </w:r>
    </w:p>
    <w:bookmarkEnd w:id="3"/>
    <w:p w:rsidR="00F14102" w:rsidP="008F1E78" w:rsidRDefault="00693ADF" w14:paraId="57811BC6" w14:textId="3FDF01C5">
      <w:pPr>
        <w:pStyle w:val="NormalWeb"/>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8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893" w:rsidP="00090893" w:rsidRDefault="00090893" w14:paraId="500B6DF5" w14:textId="160FA71F">
      <w:pPr>
        <w:pStyle w:val="NormalWeb"/>
      </w:pPr>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00FB7FFE" w:rsidP="00A00623" w:rsidRDefault="00F22AFF" w14:paraId="741E8143" w14:textId="209615BE">
      <w:pPr>
        <w:pStyle w:val="NormalWeb"/>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63360" behindDoc="0" locked="0" layoutInCell="1" allowOverlap="1" wp14:editId="2CC77AD0" wp14:anchorId="469A8444">
                <wp:simplePos x="0" y="0"/>
                <wp:positionH relativeFrom="column">
                  <wp:posOffset>3094990</wp:posOffset>
                </wp:positionH>
                <wp:positionV relativeFrom="paragraph">
                  <wp:posOffset>69215</wp:posOffset>
                </wp:positionV>
                <wp:extent cx="28575" cy="7429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8575"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3.7pt,5.45pt" to="245.95pt,63.95pt" w14:anchorId="080BA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"/>
            </w:pict>
          </mc:Fallback>
        </mc:AlternateContent>
      </w:r>
      <w:r w:rsidR="00FB7FFE">
        <w:rPr>
          <w:noProof/>
          <w:sz w:val="14"/>
          <w:szCs w:val="14"/>
        </w:rPr>
        <mc:AlternateContent>
          <mc:Choice Requires="wps">
            <w:drawing>
              <wp:anchor distT="0" distB="0" distL="114300" distR="114300" simplePos="0" relativeHeight="251661312" behindDoc="0" locked="0" layoutInCell="1" allowOverlap="1" wp14:editId="0241A1DA" wp14:anchorId="5D008FD1">
                <wp:simplePos x="0" y="0"/>
                <wp:positionH relativeFrom="margin">
                  <wp:posOffset>-635</wp:posOffset>
                </wp:positionH>
                <wp:positionV relativeFrom="paragraph">
                  <wp:posOffset>40640</wp:posOffset>
                </wp:positionV>
                <wp:extent cx="6086475" cy="1905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05pt,3.2pt" to="479.2pt,4.7pt" w14:anchorId="3F03E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yjGQIAAC0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">
                <w10:wrap anchorx="margin"/>
              </v:line>
            </w:pict>
          </mc:Fallback>
        </mc:AlternateContent>
      </w:r>
    </w:p>
    <w:p w:rsidR="00A00623" w:rsidP="00A00623" w:rsidRDefault="00A00623" w14:paraId="0FC867FF" w14:textId="26C81C2C">
      <w:pPr>
        <w:pStyle w:val="NormalWeb"/>
        <w:spacing w:before="0" w:beforeAutospacing="0" w:after="0" w:afterAutospacing="0"/>
        <w:rPr>
          <w:rFonts w:ascii="Arial Narrow" w:hAnsi="Arial Narrow"/>
          <w:sz w:val="16"/>
        </w:rPr>
      </w:pPr>
      <w:r>
        <w:rPr>
          <w:rFonts w:ascii="Arial Narrow" w:hAnsi="Arial Narrow"/>
          <w:sz w:val="16"/>
        </w:rPr>
        <w:t>Name of Authorized Official:</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sz w:val="16"/>
        </w:rPr>
        <w:t>Name Board Chairperson:</w:t>
      </w:r>
    </w:p>
    <w:p w:rsidR="00A00623" w:rsidP="00A00623" w:rsidRDefault="00A00623" w14:paraId="164A538B" w14:textId="05EE3E7B">
      <w:pPr>
        <w:pStyle w:val="NormalWeb"/>
        <w:spacing w:before="0" w:beforeAutospacing="0" w:after="0" w:afterAutospacing="0"/>
        <w:rPr>
          <w:rFonts w:ascii="Arial Narrow" w:hAnsi="Arial Narrow"/>
          <w:sz w:val="16"/>
        </w:rPr>
      </w:pPr>
    </w:p>
    <w:p w:rsidR="00A00623" w:rsidP="00A00623" w:rsidRDefault="00A00623" w14:paraId="3C73ADEC" w14:textId="131BE258">
      <w:pPr>
        <w:pStyle w:val="NormalWeb"/>
        <w:spacing w:before="0" w:beforeAutospacing="0" w:after="0" w:afterAutospacing="0"/>
        <w:rPr>
          <w:rFonts w:ascii="Arial Narrow" w:hAnsi="Arial Narrow"/>
          <w:sz w:val="16"/>
        </w:rPr>
      </w:pPr>
    </w:p>
    <w:p w:rsidR="00A00623" w:rsidP="00A00623" w:rsidRDefault="00A00623" w14:paraId="3CE419F1" w14:textId="0DEFE533">
      <w:pPr>
        <w:pStyle w:val="NormalWeb"/>
        <w:spacing w:before="0" w:beforeAutospacing="0" w:after="0" w:afterAutospacing="0"/>
        <w:rPr>
          <w:rFonts w:ascii="Arial Narrow" w:hAnsi="Arial Narrow"/>
          <w:sz w:val="16"/>
        </w:rPr>
      </w:pPr>
    </w:p>
    <w:p w:rsidR="00A00623" w:rsidP="00A00623" w:rsidRDefault="00A00623" w14:paraId="15C3F8E9" w14:textId="61649698">
      <w:pPr>
        <w:pStyle w:val="NormalWeb"/>
        <w:spacing w:before="0" w:beforeAutospacing="0" w:after="0" w:afterAutospacing="0"/>
        <w:rPr>
          <w:rFonts w:ascii="Arial Narrow" w:hAnsi="Arial Narrow"/>
          <w:sz w:val="16"/>
        </w:rPr>
      </w:pPr>
    </w:p>
    <w:p w:rsidR="00A00623" w:rsidP="00A00623" w:rsidRDefault="00A00623" w14:paraId="1A30CBA1" w14:textId="7A23F366">
      <w:pPr>
        <w:pStyle w:val="NormalWeb"/>
        <w:spacing w:before="0" w:beforeAutospacing="0" w:after="0" w:afterAutospacing="0"/>
        <w:rPr>
          <w:rFonts w:ascii="Arial Narrow" w:hAnsi="Arial Narrow"/>
          <w:sz w:val="16"/>
        </w:rPr>
      </w:pPr>
      <w:r>
        <w:rPr>
          <w:rFonts w:ascii="Arial Narrow" w:hAnsi="Arial Narrow"/>
          <w:sz w:val="16"/>
        </w:rPr>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r>
        <w:rPr>
          <w:rFonts w:ascii="Arial Narrow" w:hAnsi="Arial Narrow"/>
          <w:sz w:val="16"/>
        </w:rPr>
        <w:tab/>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p>
    <w:p w:rsidR="00D27B1D" w:rsidP="001E461A" w:rsidRDefault="00D27B1D" w14:paraId="6162FC61" w14:textId="432A0A3C">
      <w:pPr>
        <w:widowControl/>
        <w:pBdr>
          <w:top w:val="single" w:color="auto" w:sz="4" w:space="1"/>
        </w:pBdr>
        <w:tabs>
          <w:tab w:val="center" w:pos="4680"/>
          <w:tab w:val="right" w:pos="9360"/>
        </w:tabs>
        <w:kinsoku/>
        <w:ind w:right="360"/>
        <w:rPr>
          <w:rFonts w:ascii="Cambria" w:hAnsi="Cambria"/>
          <w:sz w:val="14"/>
          <w:szCs w:val="14"/>
        </w:rPr>
      </w:pPr>
    </w:p>
    <w:p w:rsidRPr="004453FA" w:rsidR="001E461A" w:rsidP="001E461A" w:rsidRDefault="001E461A" w14:paraId="42C9BD6E" w14:textId="56143C87">
      <w:pPr>
        <w:widowControl/>
        <w:pBdr>
          <w:top w:val="single" w:color="auto" w:sz="4" w:space="1"/>
        </w:pBdr>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rsidRPr="004453FA" w:rsidR="001E461A" w:rsidP="001E461A" w:rsidRDefault="001E461A" w14:paraId="507508C4" w14:textId="77777777">
      <w:pPr>
        <w:widowControl/>
        <w:pBdr>
          <w:top w:val="single" w:color="auto" w:sz="4" w:space="1"/>
        </w:pBdr>
        <w:tabs>
          <w:tab w:val="center" w:pos="4680"/>
          <w:tab w:val="right" w:pos="9360"/>
        </w:tabs>
        <w:kinsoku/>
        <w:ind w:right="360"/>
        <w:rPr>
          <w:rFonts w:ascii="Cambria" w:hAnsi="Cambria" w:eastAsia="Calibri"/>
          <w:sz w:val="14"/>
          <w:szCs w:val="14"/>
        </w:rPr>
      </w:pPr>
    </w:p>
    <w:p w:rsidR="001E461A" w:rsidP="00C62948" w:rsidRDefault="001E461A" w14:paraId="438FC77E" w14:textId="07C06597">
      <w:pPr>
        <w:widowControl/>
        <w:pBdr>
          <w:top w:val="single" w:color="auto" w:sz="4" w:space="1"/>
        </w:pBdr>
        <w:tabs>
          <w:tab w:val="center" w:pos="4680"/>
          <w:tab w:val="right" w:pos="9360"/>
        </w:tabs>
        <w:kinsoku/>
        <w:ind w:right="360"/>
        <w:rPr>
          <w:rFonts w:ascii="Cambria" w:hAnsi="Cambria" w:eastAsia="Calibri"/>
          <w:sz w:val="14"/>
          <w:szCs w:val="14"/>
        </w:rPr>
      </w:pPr>
      <w:r w:rsidRPr="004453FA">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Pr="00BC3F64" w:rsidR="00BC3F64" w:rsidP="00BC3F64" w:rsidRDefault="00BC3F64" w14:paraId="7B0607A7" w14:textId="31609289"/>
    <w:p w:rsidRPr="00BC3F64" w:rsidR="00BC3F64" w:rsidP="00BC3F64" w:rsidRDefault="00BC3F64" w14:paraId="60E26CA8" w14:textId="696F4F88"/>
    <w:p w:rsidRPr="00BC3F64" w:rsidR="00BC3F64" w:rsidP="00BC3F64" w:rsidRDefault="00BC3F64" w14:paraId="6E4B00D3" w14:textId="4E6B987C"/>
    <w:p w:rsidR="00BC3F64" w:rsidP="00BC3F64" w:rsidRDefault="00BC3F64" w14:paraId="10C5B460" w14:textId="0BA58CDD">
      <w:pPr>
        <w:rPr>
          <w:rFonts w:ascii="Cambria" w:hAnsi="Cambria" w:eastAsia="Calibri"/>
          <w:sz w:val="14"/>
          <w:szCs w:val="14"/>
        </w:rPr>
      </w:pPr>
    </w:p>
    <w:p w:rsidRPr="00BC3F64" w:rsidR="00BC3F64" w:rsidP="00BC3F64" w:rsidRDefault="00BC3F64" w14:paraId="6919A06C" w14:textId="172C3A89">
      <w:pPr>
        <w:tabs>
          <w:tab w:val="left" w:pos="8745"/>
        </w:tabs>
      </w:pPr>
      <w:r>
        <w:tab/>
      </w:r>
    </w:p>
    <w:sectPr w:rsidRPr="00BC3F64" w:rsidR="00BC3F64" w:rsidSect="00DB799E">
      <w:footerReference w:type="default" r:id="rId11"/>
      <w:footerReference w:type="first" r:id="rId12"/>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CE4A" w14:textId="77777777" w:rsidR="0037774C" w:rsidRDefault="0037774C">
      <w:r>
        <w:separator/>
      </w:r>
    </w:p>
  </w:endnote>
  <w:endnote w:type="continuationSeparator" w:id="0">
    <w:p w14:paraId="40144C56" w14:textId="77777777" w:rsidR="0037774C" w:rsidRDefault="0037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61544"/>
      <w:docPartObj>
        <w:docPartGallery w:val="Page Numbers (Bottom of Page)"/>
        <w:docPartUnique/>
      </w:docPartObj>
    </w:sdtPr>
    <w:sdtEndPr/>
    <w:sdtContent>
      <w:sdt>
        <w:sdtPr>
          <w:id w:val="1728636285"/>
          <w:docPartObj>
            <w:docPartGallery w:val="Page Numbers (Top of Page)"/>
            <w:docPartUnique/>
          </w:docPartObj>
        </w:sdtPr>
        <w:sdtEndPr/>
        <w:sdtContent>
          <w:p w14:paraId="4F17605E" w14:textId="0ED53D84"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517531">
              <w:rPr>
                <w:rFonts w:ascii="Calibri" w:hAnsi="Calibri" w:cs="Calibri"/>
                <w:spacing w:val="-7"/>
                <w:w w:val="105"/>
                <w:sz w:val="20"/>
                <w:szCs w:val="20"/>
              </w:rPr>
              <w:t>xx</w:t>
            </w:r>
            <w:r w:rsidRPr="00210682">
              <w:rPr>
                <w:rFonts w:ascii="Calibri" w:hAnsi="Calibri" w:cs="Calibri"/>
                <w:spacing w:val="-7"/>
                <w:w w:val="105"/>
                <w:sz w:val="20"/>
                <w:szCs w:val="20"/>
              </w:rPr>
              <w:t>/20</w:t>
            </w:r>
            <w:r w:rsidR="00517531">
              <w:rPr>
                <w:rFonts w:ascii="Calibri" w:hAnsi="Calibri" w:cs="Calibri"/>
                <w:spacing w:val="-7"/>
                <w:w w:val="105"/>
                <w:sz w:val="20"/>
                <w:szCs w:val="20"/>
              </w:rPr>
              <w:t>2</w:t>
            </w:r>
            <w:r w:rsidR="00BC3F64">
              <w:rPr>
                <w:rFonts w:ascii="Calibri" w:hAnsi="Calibri" w:cs="Calibri"/>
                <w:spacing w:val="-7"/>
                <w:w w:val="105"/>
                <w:sz w:val="20"/>
                <w:szCs w:val="20"/>
              </w:rPr>
              <w:t>2</w:t>
            </w:r>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51A5183F">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93916A0"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00210682" w:rsidRP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517531">
                            <w:rPr>
                              <w:rFonts w:ascii="Calibri" w:hAnsi="Calibri" w:cs="Calibri"/>
                              <w:spacing w:val="-7"/>
                              <w:w w:val="105"/>
                              <w:sz w:val="20"/>
                              <w:szCs w:val="20"/>
                            </w:rPr>
                            <w:t>XX</w:t>
                          </w:r>
                          <w:r w:rsidRPr="00210682">
                            <w:rPr>
                              <w:rFonts w:ascii="Calibri" w:hAnsi="Calibri" w:cs="Calibri"/>
                              <w:spacing w:val="-7"/>
                              <w:w w:val="105"/>
                              <w:sz w:val="20"/>
                              <w:szCs w:val="20"/>
                            </w:rPr>
                            <w:t>/20</w:t>
                          </w:r>
                          <w:r w:rsidR="00517531">
                            <w:rPr>
                              <w:rFonts w:ascii="Calibri" w:hAnsi="Calibri" w:cs="Calibri"/>
                              <w:spacing w:val="-7"/>
                              <w:w w:val="105"/>
                              <w:sz w:val="20"/>
                              <w:szCs w:val="20"/>
                            </w:rPr>
                            <w:t>2</w:t>
                          </w:r>
                          <w:r w:rsidR="00BC3F64">
                            <w:rPr>
                              <w:rFonts w:ascii="Calibri" w:hAnsi="Calibri" w:cs="Calibri"/>
                              <w:spacing w:val="-7"/>
                              <w:w w:val="105"/>
                              <w:sz w:val="20"/>
                              <w:szCs w:val="20"/>
                            </w:rPr>
                            <w:t>2</w:t>
                          </w:r>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Dbiw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" o:allowincell="f" stroked="f">
              <v:fill opacity="0"/>
              <v:textbox inset="0,0,0,0">
                <w:txbxContent>
                  <w:p w14:paraId="45A00426" w14:textId="693916A0"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00210682" w:rsidRP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517531">
                      <w:rPr>
                        <w:rFonts w:ascii="Calibri" w:hAnsi="Calibri" w:cs="Calibri"/>
                        <w:spacing w:val="-7"/>
                        <w:w w:val="105"/>
                        <w:sz w:val="20"/>
                        <w:szCs w:val="20"/>
                      </w:rPr>
                      <w:t>XX</w:t>
                    </w:r>
                    <w:r w:rsidRPr="00210682">
                      <w:rPr>
                        <w:rFonts w:ascii="Calibri" w:hAnsi="Calibri" w:cs="Calibri"/>
                        <w:spacing w:val="-7"/>
                        <w:w w:val="105"/>
                        <w:sz w:val="20"/>
                        <w:szCs w:val="20"/>
                      </w:rPr>
                      <w:t>/20</w:t>
                    </w:r>
                    <w:r w:rsidR="00517531">
                      <w:rPr>
                        <w:rFonts w:ascii="Calibri" w:hAnsi="Calibri" w:cs="Calibri"/>
                        <w:spacing w:val="-7"/>
                        <w:w w:val="105"/>
                        <w:sz w:val="20"/>
                        <w:szCs w:val="20"/>
                      </w:rPr>
                      <w:t>2</w:t>
                    </w:r>
                    <w:r w:rsidR="00BC3F64">
                      <w:rPr>
                        <w:rFonts w:ascii="Calibri" w:hAnsi="Calibri" w:cs="Calibri"/>
                        <w:spacing w:val="-7"/>
                        <w:w w:val="105"/>
                        <w:sz w:val="20"/>
                        <w:szCs w:val="20"/>
                      </w:rPr>
                      <w:t>2</w:t>
                    </w:r>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15AF" w14:textId="77777777" w:rsidR="0037774C" w:rsidRDefault="0037774C">
      <w:r>
        <w:separator/>
      </w:r>
    </w:p>
  </w:footnote>
  <w:footnote w:type="continuationSeparator" w:id="0">
    <w:p w14:paraId="2CD6E37E" w14:textId="77777777" w:rsidR="0037774C" w:rsidRDefault="00377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5456A"/>
    <w:rsid w:val="00073D8A"/>
    <w:rsid w:val="00090893"/>
    <w:rsid w:val="000B107C"/>
    <w:rsid w:val="000B7F4E"/>
    <w:rsid w:val="000C1332"/>
    <w:rsid w:val="000C3845"/>
    <w:rsid w:val="00111551"/>
    <w:rsid w:val="00115C33"/>
    <w:rsid w:val="001915AB"/>
    <w:rsid w:val="001E461A"/>
    <w:rsid w:val="00210682"/>
    <w:rsid w:val="00210B70"/>
    <w:rsid w:val="00221426"/>
    <w:rsid w:val="00227D72"/>
    <w:rsid w:val="002543AD"/>
    <w:rsid w:val="00256EEC"/>
    <w:rsid w:val="00273067"/>
    <w:rsid w:val="00293E40"/>
    <w:rsid w:val="002A021E"/>
    <w:rsid w:val="002C481A"/>
    <w:rsid w:val="002E2DE5"/>
    <w:rsid w:val="0030321F"/>
    <w:rsid w:val="00306C9C"/>
    <w:rsid w:val="00343346"/>
    <w:rsid w:val="0035410D"/>
    <w:rsid w:val="0037774C"/>
    <w:rsid w:val="003823D5"/>
    <w:rsid w:val="003C6D3A"/>
    <w:rsid w:val="003E54BB"/>
    <w:rsid w:val="0040260E"/>
    <w:rsid w:val="00422DDA"/>
    <w:rsid w:val="0042579A"/>
    <w:rsid w:val="004267FD"/>
    <w:rsid w:val="00434656"/>
    <w:rsid w:val="0045674C"/>
    <w:rsid w:val="00466FCA"/>
    <w:rsid w:val="004A0F94"/>
    <w:rsid w:val="004B5A74"/>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C5242"/>
    <w:rsid w:val="006D62BB"/>
    <w:rsid w:val="006D711B"/>
    <w:rsid w:val="006F4497"/>
    <w:rsid w:val="00754B21"/>
    <w:rsid w:val="00773961"/>
    <w:rsid w:val="00776878"/>
    <w:rsid w:val="00782DA7"/>
    <w:rsid w:val="00785396"/>
    <w:rsid w:val="007A3734"/>
    <w:rsid w:val="007B07D8"/>
    <w:rsid w:val="007B58A2"/>
    <w:rsid w:val="007D3A83"/>
    <w:rsid w:val="007D796C"/>
    <w:rsid w:val="007E58C4"/>
    <w:rsid w:val="00842A12"/>
    <w:rsid w:val="00847E57"/>
    <w:rsid w:val="00860340"/>
    <w:rsid w:val="0086595F"/>
    <w:rsid w:val="008A2DC7"/>
    <w:rsid w:val="008A7D81"/>
    <w:rsid w:val="008D084B"/>
    <w:rsid w:val="008D1944"/>
    <w:rsid w:val="008E4A28"/>
    <w:rsid w:val="008F1E78"/>
    <w:rsid w:val="008F780A"/>
    <w:rsid w:val="009006B4"/>
    <w:rsid w:val="0094339E"/>
    <w:rsid w:val="009975F6"/>
    <w:rsid w:val="009E31DC"/>
    <w:rsid w:val="009F3E9D"/>
    <w:rsid w:val="00A00623"/>
    <w:rsid w:val="00A02475"/>
    <w:rsid w:val="00A372F7"/>
    <w:rsid w:val="00A4634E"/>
    <w:rsid w:val="00A828AB"/>
    <w:rsid w:val="00AA3936"/>
    <w:rsid w:val="00AB7BE2"/>
    <w:rsid w:val="00B55ADD"/>
    <w:rsid w:val="00B675AB"/>
    <w:rsid w:val="00B7173A"/>
    <w:rsid w:val="00BB6D66"/>
    <w:rsid w:val="00BC3F64"/>
    <w:rsid w:val="00BD7A6A"/>
    <w:rsid w:val="00C13D82"/>
    <w:rsid w:val="00C62948"/>
    <w:rsid w:val="00C87CB0"/>
    <w:rsid w:val="00C97078"/>
    <w:rsid w:val="00C979CE"/>
    <w:rsid w:val="00CA1DA7"/>
    <w:rsid w:val="00CB590A"/>
    <w:rsid w:val="00D05BF2"/>
    <w:rsid w:val="00D072D4"/>
    <w:rsid w:val="00D27B1D"/>
    <w:rsid w:val="00D36FE2"/>
    <w:rsid w:val="00D375D5"/>
    <w:rsid w:val="00D520CF"/>
    <w:rsid w:val="00D55215"/>
    <w:rsid w:val="00D70ADF"/>
    <w:rsid w:val="00DB5CDF"/>
    <w:rsid w:val="00DB611E"/>
    <w:rsid w:val="00DB799E"/>
    <w:rsid w:val="00DD7589"/>
    <w:rsid w:val="00DE23E3"/>
    <w:rsid w:val="00DE3402"/>
    <w:rsid w:val="00E1436F"/>
    <w:rsid w:val="00E248C2"/>
    <w:rsid w:val="00E249B5"/>
    <w:rsid w:val="00E416ED"/>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6271"/>
    <w:rsid w:val="00FB7FFE"/>
    <w:rsid w:val="00FC012A"/>
    <w:rsid w:val="00FC1523"/>
    <w:rsid w:val="00FC2CE2"/>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 xmlns="ae2a2941-2dbe-4eaa-9281-19e6e20101f1">1718</Clear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C6CE-B3E2-484F-83AA-6F058EB93453}">
  <ds:schemaRefs>
    <ds:schemaRef ds:uri="http://schemas.microsoft.com/sharepoint/events"/>
  </ds:schemaRefs>
</ds:datastoreItem>
</file>

<file path=customXml/itemProps2.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3.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ae2a2941-2dbe-4eaa-9281-19e6e20101f1"/>
  </ds:schemaRefs>
</ds:datastoreItem>
</file>

<file path=customXml/itemProps4.xml><?xml version="1.0" encoding="utf-8"?>
<ds:datastoreItem xmlns:ds="http://schemas.openxmlformats.org/officeDocument/2006/customXml" ds:itemID="{23045831-CD8D-48A4-BA8F-CA325AE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5:45:00Z</dcterms:created>
  <dcterms:modified xsi:type="dcterms:W3CDTF">2019-08-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